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5040"/>
      </w:tblGrid>
      <w:tr w:rsidR="00903242" w14:paraId="056AA366" w14:textId="77777777" w:rsidTr="00B527C3">
        <w:trPr>
          <w:trHeight w:val="1728"/>
        </w:trPr>
        <w:tc>
          <w:tcPr>
            <w:tcW w:w="5040" w:type="dxa"/>
            <w:vAlign w:val="bottom"/>
          </w:tcPr>
          <w:p w14:paraId="0C9912C3" w14:textId="0EFAC085" w:rsidR="00D1633D" w:rsidRPr="00E61058" w:rsidRDefault="001D0418" w:rsidP="00E61058">
            <w:pPr>
              <w:pStyle w:val="Title"/>
              <w:framePr w:hSpace="0" w:wrap="auto" w:vAnchor="margin" w:hAnchor="text" w:yAlign="inline"/>
            </w:pPr>
            <w:r w:rsidRPr="001D0418">
              <w:t>Referral Form</w:t>
            </w:r>
            <w:r w:rsidR="00183BAC">
              <w:t>:</w:t>
            </w:r>
            <w:r w:rsidRPr="001D0418">
              <w:t xml:space="preserve"> Annual </w:t>
            </w:r>
            <w:r w:rsidR="00173A3B">
              <w:br/>
            </w:r>
            <w:r w:rsidR="00B527C3">
              <w:t xml:space="preserve">Physical Therapy </w:t>
            </w:r>
            <w:r w:rsidR="001214A3">
              <w:t xml:space="preserve">Visit </w:t>
            </w:r>
            <w:r w:rsidRPr="001D0418">
              <w:t>for Aging Adult</w:t>
            </w:r>
          </w:p>
        </w:tc>
        <w:tc>
          <w:tcPr>
            <w:tcW w:w="5040" w:type="dxa"/>
          </w:tcPr>
          <w:p w14:paraId="67716CDF" w14:textId="77777777" w:rsidR="00903242" w:rsidRDefault="00903242" w:rsidP="0020521C">
            <w:pPr>
              <w:pStyle w:val="BodyAPTA"/>
            </w:pPr>
          </w:p>
        </w:tc>
      </w:tr>
    </w:tbl>
    <w:tbl>
      <w:tblPr>
        <w:tblStyle w:val="APTATable"/>
        <w:tblW w:w="10255" w:type="dxa"/>
        <w:tblLook w:val="04A0" w:firstRow="1" w:lastRow="0" w:firstColumn="1" w:lastColumn="0" w:noHBand="0" w:noVBand="1"/>
      </w:tblPr>
      <w:tblGrid>
        <w:gridCol w:w="4945"/>
        <w:gridCol w:w="994"/>
        <w:gridCol w:w="4316"/>
      </w:tblGrid>
      <w:tr w:rsidR="00F86850" w:rsidRPr="00F86850" w14:paraId="0899C4E8" w14:textId="77777777" w:rsidTr="00F868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1120BE83" w14:textId="2ED6974A" w:rsidR="00AA553D" w:rsidRPr="00F86850" w:rsidRDefault="00AA553D" w:rsidP="00F86850">
            <w:pPr>
              <w:pStyle w:val="Heading2"/>
              <w:outlineLvl w:val="1"/>
              <w:rPr>
                <w:b/>
                <w:bCs w:val="0"/>
                <w:color w:val="FFFFFF" w:themeColor="background1"/>
              </w:rPr>
            </w:pPr>
            <w:r w:rsidRPr="00F86850">
              <w:rPr>
                <w:b/>
                <w:bCs w:val="0"/>
                <w:color w:val="FFFFFF" w:themeColor="background1"/>
              </w:rPr>
              <w:t xml:space="preserve">Screenings </w:t>
            </w:r>
          </w:p>
        </w:tc>
        <w:tc>
          <w:tcPr>
            <w:tcW w:w="994" w:type="dxa"/>
          </w:tcPr>
          <w:p w14:paraId="2D224E37" w14:textId="5BAB5F82" w:rsidR="00AA553D" w:rsidRPr="00F86850" w:rsidRDefault="00AA553D" w:rsidP="00F86850">
            <w:pPr>
              <w:pStyle w:val="BodyAPTA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F86850">
              <w:rPr>
                <w:bCs w:val="0"/>
              </w:rPr>
              <w:t>At Risk</w:t>
            </w:r>
          </w:p>
        </w:tc>
        <w:tc>
          <w:tcPr>
            <w:tcW w:w="4316" w:type="dxa"/>
          </w:tcPr>
          <w:p w14:paraId="181F6CB3" w14:textId="202DBFE9" w:rsidR="00AA553D" w:rsidRPr="00F86850" w:rsidRDefault="00AA553D" w:rsidP="00F86850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FFFFFF" w:themeColor="background1"/>
                <w:szCs w:val="20"/>
              </w:rPr>
            </w:pPr>
            <w:r w:rsidRPr="00F86850">
              <w:rPr>
                <w:b/>
                <w:bCs w:val="0"/>
                <w:color w:val="FFFFFF" w:themeColor="background1"/>
              </w:rPr>
              <w:t>Referral</w:t>
            </w:r>
          </w:p>
        </w:tc>
      </w:tr>
      <w:tr w:rsidR="00AA553D" w14:paraId="1582DE95" w14:textId="77777777" w:rsidTr="00F86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1438A633" w14:textId="5BA64DB7" w:rsidR="00AA553D" w:rsidRPr="00AA553D" w:rsidRDefault="00AA553D" w:rsidP="00442FA3">
            <w:pPr>
              <w:pStyle w:val="BulletedListAPTA"/>
              <w:numPr>
                <w:ilvl w:val="0"/>
                <w:numId w:val="0"/>
              </w:numPr>
              <w:rPr>
                <w:rStyle w:val="Strong"/>
                <w:b w:val="0"/>
                <w:bCs/>
              </w:rPr>
            </w:pPr>
            <w:r w:rsidRPr="00442FA3">
              <w:rPr>
                <w:rStyle w:val="Strong"/>
                <w:b w:val="0"/>
                <w:bCs/>
                <w:u w:val="single"/>
              </w:rPr>
              <w:t xml:space="preserve">Balance and </w:t>
            </w:r>
            <w:r w:rsidR="00F86850" w:rsidRPr="00442FA3">
              <w:rPr>
                <w:rStyle w:val="Strong"/>
                <w:b w:val="0"/>
                <w:bCs/>
                <w:u w:val="single"/>
              </w:rPr>
              <w:t>falls</w:t>
            </w:r>
            <w:r w:rsidR="0010765C">
              <w:rPr>
                <w:rStyle w:val="Strong"/>
                <w:b w:val="0"/>
                <w:bCs/>
              </w:rPr>
              <w:t>.</w:t>
            </w:r>
          </w:p>
          <w:p w14:paraId="5C04CFE1" w14:textId="77777777" w:rsidR="00AA553D" w:rsidRDefault="00AA553D" w:rsidP="00442FA3">
            <w:pPr>
              <w:pStyle w:val="Heading2"/>
              <w:outlineLvl w:val="1"/>
            </w:pPr>
          </w:p>
        </w:tc>
        <w:tc>
          <w:tcPr>
            <w:tcW w:w="994" w:type="dxa"/>
          </w:tcPr>
          <w:p w14:paraId="3FA7CBC5" w14:textId="3B5E2E0B" w:rsidR="00AA553D" w:rsidRDefault="00EF5EAF" w:rsidP="00183BAC">
            <w:pPr>
              <w:pStyle w:val="BodyAP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80256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16" w:type="dxa"/>
            <w:vMerge w:val="restart"/>
            <w:vAlign w:val="top"/>
          </w:tcPr>
          <w:p w14:paraId="2115A94A" w14:textId="49D46E1E" w:rsidR="00AA553D" w:rsidRDefault="00AA553D" w:rsidP="00F86850">
            <w:pPr>
              <w:pStyle w:val="BodyAP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 xml:space="preserve">Physical </w:t>
            </w:r>
            <w:r w:rsidR="00F86850">
              <w:rPr>
                <w:rStyle w:val="Strong"/>
              </w:rPr>
              <w:t>therapy</w:t>
            </w:r>
          </w:p>
          <w:p w14:paraId="570C41DD" w14:textId="0ED4B1EB" w:rsidR="00AA553D" w:rsidRDefault="00EF5EAF" w:rsidP="00F86850">
            <w:pPr>
              <w:pStyle w:val="BodyAP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sdt>
              <w:sdtPr>
                <w:rPr>
                  <w:rStyle w:val="Strong"/>
                </w:rPr>
                <w:id w:val="-1455325433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Strong"/>
                </w:rPr>
              </w:sdtEndPr>
              <w:sdtContent>
                <w:r w:rsidR="00F26EDE" w:rsidRPr="007E700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C47AE27" w14:textId="2C79C3C7" w:rsidR="00AA553D" w:rsidRPr="00FC181C" w:rsidRDefault="0010765C" w:rsidP="00F86850">
            <w:pPr>
              <w:pStyle w:val="Endno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eastAsia="MS Mincho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rFonts w:eastAsia="MS Mincho"/>
                <w:b w:val="0"/>
                <w:bCs w:val="0"/>
                <w:sz w:val="18"/>
                <w:szCs w:val="18"/>
              </w:rPr>
              <w:t>(P</w:t>
            </w:r>
            <w:r>
              <w:rPr>
                <w:rStyle w:val="Strong"/>
                <w:rFonts w:eastAsia="MS Mincho"/>
                <w:sz w:val="18"/>
                <w:szCs w:val="18"/>
              </w:rPr>
              <w:t xml:space="preserve">T </w:t>
            </w:r>
            <w:r w:rsidRPr="00FC181C">
              <w:rPr>
                <w:rStyle w:val="Strong"/>
                <w:rFonts w:eastAsia="MS Mincho"/>
                <w:b w:val="0"/>
                <w:bCs w:val="0"/>
                <w:sz w:val="18"/>
                <w:szCs w:val="18"/>
              </w:rPr>
              <w:t>name</w:t>
            </w:r>
            <w:r w:rsidR="00AA553D" w:rsidRPr="00FC181C">
              <w:rPr>
                <w:rStyle w:val="Strong"/>
                <w:rFonts w:eastAsia="MS Mincho"/>
                <w:b w:val="0"/>
                <w:bCs w:val="0"/>
                <w:sz w:val="18"/>
                <w:szCs w:val="18"/>
              </w:rPr>
              <w:t xml:space="preserve">, </w:t>
            </w:r>
            <w:r w:rsidRPr="00FC181C">
              <w:rPr>
                <w:rStyle w:val="Strong"/>
                <w:rFonts w:eastAsia="MS Mincho"/>
                <w:b w:val="0"/>
                <w:bCs w:val="0"/>
                <w:sz w:val="18"/>
                <w:szCs w:val="18"/>
              </w:rPr>
              <w:t>date, tim</w:t>
            </w:r>
            <w:r w:rsidR="00AA553D" w:rsidRPr="00FC181C">
              <w:rPr>
                <w:rStyle w:val="Strong"/>
                <w:rFonts w:eastAsia="MS Mincho"/>
                <w:b w:val="0"/>
                <w:bCs w:val="0"/>
                <w:sz w:val="18"/>
                <w:szCs w:val="18"/>
              </w:rPr>
              <w:t>e</w:t>
            </w:r>
            <w:r>
              <w:rPr>
                <w:rStyle w:val="Strong"/>
                <w:rFonts w:eastAsia="MS Mincho"/>
                <w:b w:val="0"/>
                <w:bCs w:val="0"/>
                <w:sz w:val="18"/>
                <w:szCs w:val="18"/>
              </w:rPr>
              <w:t>)</w:t>
            </w:r>
          </w:p>
          <w:p w14:paraId="7A92E6CB" w14:textId="77777777" w:rsidR="00F86850" w:rsidRDefault="00F86850" w:rsidP="00F86850">
            <w:pPr>
              <w:pStyle w:val="BodyAP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</w:p>
          <w:p w14:paraId="774439F2" w14:textId="717BCA80" w:rsidR="00AA553D" w:rsidRDefault="00AA553D" w:rsidP="00F86850">
            <w:pPr>
              <w:pStyle w:val="BodyAP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 xml:space="preserve">Other </w:t>
            </w:r>
            <w:r w:rsidR="00F86850">
              <w:rPr>
                <w:rStyle w:val="Strong"/>
              </w:rPr>
              <w:t>health care provi</w:t>
            </w:r>
            <w:r>
              <w:rPr>
                <w:rStyle w:val="Strong"/>
              </w:rPr>
              <w:t>der</w:t>
            </w:r>
          </w:p>
          <w:p w14:paraId="0F7002C9" w14:textId="0331B035" w:rsidR="00AA553D" w:rsidRDefault="00EF5EAF" w:rsidP="00F86850">
            <w:pPr>
              <w:pStyle w:val="BodyAP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sdt>
              <w:sdtPr>
                <w:rPr>
                  <w:rStyle w:val="Strong"/>
                </w:rPr>
                <w:id w:val="-1883392169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Strong"/>
                </w:rPr>
              </w:sdtEndPr>
              <w:sdtContent>
                <w:r w:rsidR="00F26EDE" w:rsidRPr="007E700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72794E3" w14:textId="476ADA62" w:rsidR="00AA553D" w:rsidRPr="00FC181C" w:rsidRDefault="0010765C" w:rsidP="00F86850">
            <w:pPr>
              <w:pStyle w:val="Endno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eastAsia="MS Mincho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rFonts w:eastAsia="MS Mincho"/>
                <w:b w:val="0"/>
                <w:bCs w:val="0"/>
                <w:sz w:val="18"/>
                <w:szCs w:val="18"/>
              </w:rPr>
              <w:t>(</w:t>
            </w:r>
            <w:r w:rsidR="00AA553D" w:rsidRPr="00FC181C">
              <w:rPr>
                <w:rStyle w:val="Strong"/>
                <w:rFonts w:eastAsia="MS Mincho"/>
                <w:b w:val="0"/>
                <w:bCs w:val="0"/>
                <w:sz w:val="18"/>
                <w:szCs w:val="18"/>
              </w:rPr>
              <w:t xml:space="preserve">Provider </w:t>
            </w:r>
            <w:r w:rsidRPr="00FC181C">
              <w:rPr>
                <w:rStyle w:val="Strong"/>
                <w:rFonts w:eastAsia="MS Mincho"/>
                <w:b w:val="0"/>
                <w:bCs w:val="0"/>
                <w:sz w:val="18"/>
                <w:szCs w:val="18"/>
              </w:rPr>
              <w:t>name and contact inform</w:t>
            </w:r>
            <w:r w:rsidR="00AA553D" w:rsidRPr="00FC181C">
              <w:rPr>
                <w:rStyle w:val="Strong"/>
                <w:rFonts w:eastAsia="MS Mincho"/>
                <w:b w:val="0"/>
                <w:bCs w:val="0"/>
                <w:sz w:val="18"/>
                <w:szCs w:val="18"/>
              </w:rPr>
              <w:t>ation</w:t>
            </w:r>
            <w:r>
              <w:rPr>
                <w:rStyle w:val="Strong"/>
                <w:rFonts w:eastAsia="MS Mincho"/>
                <w:b w:val="0"/>
                <w:bCs w:val="0"/>
                <w:sz w:val="18"/>
                <w:szCs w:val="18"/>
              </w:rPr>
              <w:t>)</w:t>
            </w:r>
          </w:p>
          <w:p w14:paraId="382B835F" w14:textId="77777777" w:rsidR="00F86850" w:rsidRDefault="00F86850" w:rsidP="00F86850">
            <w:pPr>
              <w:pStyle w:val="BodyAP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</w:p>
          <w:p w14:paraId="2487A753" w14:textId="496EA477" w:rsidR="00AA553D" w:rsidRDefault="00AA553D" w:rsidP="00F86850">
            <w:pPr>
              <w:pStyle w:val="BodyAP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 xml:space="preserve">Physical </w:t>
            </w:r>
            <w:r w:rsidR="00F86850">
              <w:rPr>
                <w:rStyle w:val="Strong"/>
              </w:rPr>
              <w:t>activity prog</w:t>
            </w:r>
            <w:r>
              <w:rPr>
                <w:rStyle w:val="Strong"/>
              </w:rPr>
              <w:t>ram</w:t>
            </w:r>
          </w:p>
          <w:p w14:paraId="032AF359" w14:textId="30A293A0" w:rsidR="00AA553D" w:rsidRDefault="00EF5EAF" w:rsidP="00F86850">
            <w:pPr>
              <w:pStyle w:val="BodyAP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sdt>
              <w:sdtPr>
                <w:rPr>
                  <w:rStyle w:val="Strong"/>
                </w:rPr>
                <w:id w:val="-177117810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Strong"/>
                </w:rPr>
              </w:sdtEndPr>
              <w:sdtContent>
                <w:r w:rsidR="00F26EDE" w:rsidRPr="007E700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1C648CB" w14:textId="256E59AF" w:rsidR="00AA553D" w:rsidRPr="00FC181C" w:rsidRDefault="0010765C" w:rsidP="00F86850">
            <w:pPr>
              <w:pStyle w:val="Endno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eastAsia="MS Mincho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rFonts w:eastAsia="MS Mincho"/>
                <w:b w:val="0"/>
                <w:bCs w:val="0"/>
                <w:sz w:val="18"/>
                <w:szCs w:val="18"/>
              </w:rPr>
              <w:t>(</w:t>
            </w:r>
            <w:r w:rsidR="00AA553D" w:rsidRPr="00FC181C">
              <w:rPr>
                <w:rStyle w:val="Strong"/>
                <w:rFonts w:eastAsia="MS Mincho"/>
                <w:b w:val="0"/>
                <w:bCs w:val="0"/>
                <w:sz w:val="18"/>
                <w:szCs w:val="18"/>
              </w:rPr>
              <w:t xml:space="preserve">Program </w:t>
            </w:r>
            <w:r w:rsidRPr="00FC181C">
              <w:rPr>
                <w:rStyle w:val="Strong"/>
                <w:rFonts w:eastAsia="MS Mincho"/>
                <w:b w:val="0"/>
                <w:bCs w:val="0"/>
                <w:sz w:val="18"/>
                <w:szCs w:val="18"/>
              </w:rPr>
              <w:t>name and contact infor</w:t>
            </w:r>
            <w:r w:rsidR="00AA553D" w:rsidRPr="00FC181C">
              <w:rPr>
                <w:rStyle w:val="Strong"/>
                <w:rFonts w:eastAsia="MS Mincho"/>
                <w:b w:val="0"/>
                <w:bCs w:val="0"/>
                <w:sz w:val="18"/>
                <w:szCs w:val="18"/>
              </w:rPr>
              <w:t>mation</w:t>
            </w:r>
            <w:r>
              <w:rPr>
                <w:rStyle w:val="Strong"/>
                <w:rFonts w:eastAsia="MS Mincho"/>
                <w:b w:val="0"/>
                <w:bCs w:val="0"/>
                <w:sz w:val="18"/>
                <w:szCs w:val="18"/>
              </w:rPr>
              <w:t>)</w:t>
            </w:r>
          </w:p>
          <w:p w14:paraId="6E6CBA81" w14:textId="77777777" w:rsidR="00F86850" w:rsidRDefault="00F86850" w:rsidP="00F86850">
            <w:pPr>
              <w:pStyle w:val="BodyAP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</w:p>
          <w:p w14:paraId="4EE354B6" w14:textId="350DE7A1" w:rsidR="00AA553D" w:rsidRDefault="00AA553D" w:rsidP="00F86850">
            <w:pPr>
              <w:pStyle w:val="BodyAP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 xml:space="preserve">Follow-up to </w:t>
            </w:r>
            <w:r w:rsidR="00F86850">
              <w:rPr>
                <w:rStyle w:val="Strong"/>
              </w:rPr>
              <w:t>annual vis</w:t>
            </w:r>
            <w:r>
              <w:rPr>
                <w:rStyle w:val="Strong"/>
              </w:rPr>
              <w:t>it</w:t>
            </w:r>
          </w:p>
          <w:p w14:paraId="0235A71B" w14:textId="418A41F7" w:rsidR="00AA553D" w:rsidRDefault="00EF5EAF" w:rsidP="00F86850">
            <w:pPr>
              <w:pStyle w:val="BodyAP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sdt>
              <w:sdtPr>
                <w:rPr>
                  <w:rStyle w:val="Strong"/>
                </w:rPr>
                <w:id w:val="-2130537743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Strong"/>
                </w:rPr>
              </w:sdtEndPr>
              <w:sdtContent>
                <w:r w:rsidR="00F26EDE" w:rsidRPr="007E700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3412706" w14:textId="22F2E776" w:rsidR="00AA553D" w:rsidRDefault="0010765C" w:rsidP="00F86850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Strong"/>
                <w:rFonts w:eastAsia="MS Mincho"/>
                <w:bCs w:val="0"/>
                <w:color w:val="auto"/>
                <w:sz w:val="18"/>
                <w:szCs w:val="18"/>
              </w:rPr>
              <w:t>(P</w:t>
            </w:r>
            <w:r w:rsidRPr="0010765C">
              <w:rPr>
                <w:rStyle w:val="Strong"/>
                <w:rFonts w:eastAsia="MS Mincho"/>
                <w:color w:val="auto"/>
                <w:sz w:val="18"/>
                <w:szCs w:val="18"/>
              </w:rPr>
              <w:t>T Name</w:t>
            </w:r>
            <w:r>
              <w:rPr>
                <w:rStyle w:val="Strong"/>
                <w:rFonts w:eastAsia="MS Mincho"/>
                <w:bCs w:val="0"/>
                <w:color w:val="auto"/>
                <w:sz w:val="18"/>
                <w:szCs w:val="18"/>
              </w:rPr>
              <w:t>,</w:t>
            </w:r>
            <w:r w:rsidRPr="0010765C">
              <w:rPr>
                <w:rStyle w:val="Strong"/>
                <w:rFonts w:eastAsia="MS Mincho"/>
                <w:bCs w:val="0"/>
                <w:color w:val="auto"/>
                <w:sz w:val="18"/>
                <w:szCs w:val="18"/>
              </w:rPr>
              <w:t xml:space="preserve"> </w:t>
            </w:r>
            <w:r w:rsidRPr="00F86850">
              <w:rPr>
                <w:rStyle w:val="Strong"/>
                <w:rFonts w:eastAsia="MS Mincho"/>
                <w:bCs w:val="0"/>
                <w:color w:val="auto"/>
                <w:sz w:val="18"/>
                <w:szCs w:val="18"/>
              </w:rPr>
              <w:t>date</w:t>
            </w:r>
            <w:r w:rsidR="00AA553D" w:rsidRPr="00F86850">
              <w:rPr>
                <w:rStyle w:val="Strong"/>
                <w:rFonts w:eastAsia="MS Mincho"/>
                <w:bCs w:val="0"/>
                <w:color w:val="auto"/>
                <w:sz w:val="18"/>
                <w:szCs w:val="18"/>
              </w:rPr>
              <w:t xml:space="preserve">, </w:t>
            </w:r>
            <w:r w:rsidRPr="00F86850">
              <w:rPr>
                <w:rStyle w:val="Strong"/>
                <w:rFonts w:eastAsia="MS Mincho"/>
                <w:bCs w:val="0"/>
                <w:color w:val="auto"/>
                <w:sz w:val="18"/>
                <w:szCs w:val="18"/>
              </w:rPr>
              <w:t>time</w:t>
            </w:r>
            <w:r>
              <w:rPr>
                <w:rStyle w:val="Strong"/>
                <w:rFonts w:eastAsia="MS Mincho"/>
                <w:bCs w:val="0"/>
                <w:color w:val="auto"/>
                <w:sz w:val="18"/>
                <w:szCs w:val="18"/>
              </w:rPr>
              <w:t>)</w:t>
            </w:r>
          </w:p>
        </w:tc>
      </w:tr>
      <w:tr w:rsidR="00F86850" w14:paraId="6B998986" w14:textId="77777777" w:rsidTr="00F868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5633903D" w14:textId="160059FF" w:rsidR="00F86850" w:rsidRPr="00FE343C" w:rsidRDefault="00F86850" w:rsidP="00442FA3">
            <w:pPr>
              <w:pStyle w:val="BulletedListAPTA"/>
              <w:numPr>
                <w:ilvl w:val="0"/>
                <w:numId w:val="0"/>
              </w:numPr>
              <w:rPr>
                <w:rStyle w:val="Strong"/>
              </w:rPr>
            </w:pPr>
            <w:r w:rsidRPr="00442FA3">
              <w:rPr>
                <w:rStyle w:val="Strong"/>
                <w:b w:val="0"/>
                <w:bCs/>
                <w:u w:val="single"/>
              </w:rPr>
              <w:t>Mobility limitations</w:t>
            </w:r>
            <w:r w:rsidR="0010765C">
              <w:rPr>
                <w:rStyle w:val="Strong"/>
                <w:b w:val="0"/>
                <w:bCs/>
              </w:rPr>
              <w:t>.</w:t>
            </w:r>
          </w:p>
          <w:p w14:paraId="58A1C5F5" w14:textId="77777777" w:rsidR="00F86850" w:rsidRDefault="00F86850" w:rsidP="00442FA3">
            <w:pPr>
              <w:pStyle w:val="Heading2"/>
              <w:outlineLvl w:val="1"/>
            </w:pPr>
          </w:p>
        </w:tc>
        <w:tc>
          <w:tcPr>
            <w:tcW w:w="994" w:type="dxa"/>
            <w:vAlign w:val="top"/>
          </w:tcPr>
          <w:p w14:paraId="51341AF3" w14:textId="382B151E" w:rsidR="00F86850" w:rsidRDefault="00EF5EAF" w:rsidP="00F86850">
            <w:pPr>
              <w:pStyle w:val="BodyAPT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200276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16" w:type="dxa"/>
            <w:vMerge/>
          </w:tcPr>
          <w:p w14:paraId="56FAB90A" w14:textId="4C9124F9" w:rsidR="00F86850" w:rsidRDefault="00F86850" w:rsidP="00F86850">
            <w:pPr>
              <w:pStyle w:val="Heading2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86850" w14:paraId="6F2FA7FF" w14:textId="77777777" w:rsidTr="00F86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033319E1" w14:textId="2689506C" w:rsidR="00F86850" w:rsidRDefault="00F86850" w:rsidP="00442FA3">
            <w:pPr>
              <w:pStyle w:val="BulletedListAPTA"/>
              <w:numPr>
                <w:ilvl w:val="0"/>
                <w:numId w:val="0"/>
              </w:numPr>
              <w:ind w:left="360"/>
            </w:pPr>
            <w:r>
              <w:t>Walking speed</w:t>
            </w:r>
            <w:r w:rsidR="0010765C">
              <w:t>.</w:t>
            </w:r>
          </w:p>
          <w:p w14:paraId="7C3DD229" w14:textId="77777777" w:rsidR="00F86850" w:rsidRDefault="00F86850" w:rsidP="00442FA3">
            <w:pPr>
              <w:pStyle w:val="Heading2"/>
              <w:outlineLvl w:val="1"/>
            </w:pPr>
          </w:p>
        </w:tc>
        <w:tc>
          <w:tcPr>
            <w:tcW w:w="994" w:type="dxa"/>
            <w:vAlign w:val="top"/>
          </w:tcPr>
          <w:p w14:paraId="6AB47217" w14:textId="4153144C" w:rsidR="00F86850" w:rsidRDefault="00EF5EAF" w:rsidP="00F86850">
            <w:pPr>
              <w:pStyle w:val="BodyAP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49768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E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16" w:type="dxa"/>
            <w:vMerge/>
          </w:tcPr>
          <w:p w14:paraId="2789DEA8" w14:textId="2D0A5FD5" w:rsidR="00F86850" w:rsidRDefault="00F86850" w:rsidP="00F86850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6850" w14:paraId="479DE4AA" w14:textId="77777777" w:rsidTr="00F868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595603B3" w14:textId="7CDF0F54" w:rsidR="00F86850" w:rsidRDefault="00F86850" w:rsidP="00442FA3">
            <w:pPr>
              <w:pStyle w:val="BulletedListAPTA"/>
              <w:numPr>
                <w:ilvl w:val="0"/>
                <w:numId w:val="0"/>
              </w:numPr>
              <w:ind w:left="360"/>
            </w:pPr>
            <w:r>
              <w:t>Walking distance</w:t>
            </w:r>
            <w:r w:rsidR="0010765C">
              <w:t>.</w:t>
            </w:r>
          </w:p>
          <w:p w14:paraId="124CE118" w14:textId="77777777" w:rsidR="00F86850" w:rsidRDefault="00F86850" w:rsidP="00442FA3">
            <w:pPr>
              <w:pStyle w:val="Heading2"/>
              <w:outlineLvl w:val="1"/>
            </w:pPr>
          </w:p>
        </w:tc>
        <w:tc>
          <w:tcPr>
            <w:tcW w:w="994" w:type="dxa"/>
            <w:vAlign w:val="top"/>
          </w:tcPr>
          <w:p w14:paraId="2A640826" w14:textId="5C6E5174" w:rsidR="00F86850" w:rsidRDefault="00EF5EAF" w:rsidP="00F86850">
            <w:pPr>
              <w:pStyle w:val="BodyAPT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124063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E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16" w:type="dxa"/>
            <w:vMerge/>
          </w:tcPr>
          <w:p w14:paraId="5A9956A5" w14:textId="391A4A31" w:rsidR="00F86850" w:rsidRDefault="00F86850" w:rsidP="00F86850">
            <w:pPr>
              <w:pStyle w:val="Heading2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86850" w14:paraId="7AE80BF6" w14:textId="77777777" w:rsidTr="00F86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76E3EB81" w14:textId="145C1064" w:rsidR="00F86850" w:rsidRDefault="00F86850" w:rsidP="00442FA3">
            <w:pPr>
              <w:pStyle w:val="BulletedListAPTA"/>
              <w:numPr>
                <w:ilvl w:val="0"/>
                <w:numId w:val="0"/>
              </w:numPr>
              <w:ind w:left="360"/>
            </w:pPr>
            <w:r>
              <w:t>Sit to stand from chair</w:t>
            </w:r>
            <w:r w:rsidR="0010765C">
              <w:t>.</w:t>
            </w:r>
          </w:p>
          <w:p w14:paraId="0F5A16BE" w14:textId="77777777" w:rsidR="00F86850" w:rsidRDefault="00F86850" w:rsidP="00442FA3">
            <w:pPr>
              <w:pStyle w:val="Heading2"/>
              <w:outlineLvl w:val="1"/>
            </w:pPr>
          </w:p>
        </w:tc>
        <w:tc>
          <w:tcPr>
            <w:tcW w:w="994" w:type="dxa"/>
            <w:vAlign w:val="top"/>
          </w:tcPr>
          <w:p w14:paraId="0E27275B" w14:textId="4DABCF0B" w:rsidR="00F86850" w:rsidRDefault="00EF5EAF" w:rsidP="00F86850">
            <w:pPr>
              <w:pStyle w:val="BodyAP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40443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E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16" w:type="dxa"/>
            <w:vMerge/>
          </w:tcPr>
          <w:p w14:paraId="0F1D879B" w14:textId="4FA52A34" w:rsidR="00F86850" w:rsidRDefault="00F86850" w:rsidP="00F86850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6850" w14:paraId="1FD37C0B" w14:textId="77777777" w:rsidTr="00F868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383C0BBE" w14:textId="2AED7E02" w:rsidR="00F86850" w:rsidRDefault="00F86850" w:rsidP="00442FA3">
            <w:pPr>
              <w:pStyle w:val="BulletedListAPTA"/>
              <w:numPr>
                <w:ilvl w:val="0"/>
                <w:numId w:val="0"/>
              </w:numPr>
              <w:ind w:left="360"/>
            </w:pPr>
            <w:r>
              <w:t>Squatting and picking up objects from floor</w:t>
            </w:r>
            <w:r w:rsidR="0010765C">
              <w:t>.</w:t>
            </w:r>
          </w:p>
          <w:p w14:paraId="331FE796" w14:textId="77777777" w:rsidR="00F86850" w:rsidRDefault="00F86850" w:rsidP="00442FA3">
            <w:pPr>
              <w:pStyle w:val="Heading2"/>
              <w:outlineLvl w:val="1"/>
            </w:pPr>
          </w:p>
        </w:tc>
        <w:tc>
          <w:tcPr>
            <w:tcW w:w="994" w:type="dxa"/>
            <w:vAlign w:val="top"/>
          </w:tcPr>
          <w:p w14:paraId="6A042BD9" w14:textId="337FFAD5" w:rsidR="00F86850" w:rsidRDefault="00EF5EAF" w:rsidP="00F86850">
            <w:pPr>
              <w:pStyle w:val="BodyAPT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59162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E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16" w:type="dxa"/>
            <w:vMerge/>
          </w:tcPr>
          <w:p w14:paraId="3D13132D" w14:textId="4BB46ACA" w:rsidR="00F86850" w:rsidRDefault="00F86850" w:rsidP="00F86850">
            <w:pPr>
              <w:pStyle w:val="Heading2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86850" w14:paraId="1BC81F64" w14:textId="77777777" w:rsidTr="00F86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4886BE35" w14:textId="7407D69C" w:rsidR="00F86850" w:rsidRDefault="00F86850" w:rsidP="00442FA3">
            <w:pPr>
              <w:pStyle w:val="BulletedListAPTA"/>
              <w:numPr>
                <w:ilvl w:val="0"/>
                <w:numId w:val="0"/>
              </w:numPr>
              <w:ind w:left="360"/>
            </w:pPr>
            <w:r>
              <w:t>Grasping, lifting, and carrying objects</w:t>
            </w:r>
            <w:r w:rsidR="0010765C">
              <w:t>.</w:t>
            </w:r>
          </w:p>
          <w:p w14:paraId="0F4A6B8B" w14:textId="77777777" w:rsidR="00F86850" w:rsidRDefault="00F86850" w:rsidP="00442FA3">
            <w:pPr>
              <w:pStyle w:val="Heading2"/>
              <w:outlineLvl w:val="1"/>
            </w:pPr>
          </w:p>
        </w:tc>
        <w:tc>
          <w:tcPr>
            <w:tcW w:w="994" w:type="dxa"/>
            <w:vAlign w:val="top"/>
          </w:tcPr>
          <w:p w14:paraId="350C7A28" w14:textId="04577D13" w:rsidR="00F86850" w:rsidRDefault="00EF5EAF" w:rsidP="00F86850">
            <w:pPr>
              <w:pStyle w:val="BodyAP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21369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E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16" w:type="dxa"/>
            <w:vMerge/>
          </w:tcPr>
          <w:p w14:paraId="3AB70F06" w14:textId="13729A34" w:rsidR="00F86850" w:rsidRDefault="00F86850" w:rsidP="00F86850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6850" w14:paraId="6DD08E1A" w14:textId="77777777" w:rsidTr="00F868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44619108" w14:textId="382D841B" w:rsidR="00F86850" w:rsidRDefault="00F86850" w:rsidP="00442FA3">
            <w:pPr>
              <w:pStyle w:val="BulletedListAPTA"/>
              <w:numPr>
                <w:ilvl w:val="0"/>
                <w:numId w:val="0"/>
              </w:numPr>
            </w:pPr>
            <w:r w:rsidRPr="00442FA3">
              <w:rPr>
                <w:u w:val="single"/>
              </w:rPr>
              <w:t xml:space="preserve">Physical </w:t>
            </w:r>
            <w:r w:rsidR="0010765C" w:rsidRPr="00442FA3">
              <w:rPr>
                <w:u w:val="single"/>
              </w:rPr>
              <w:t>fitness</w:t>
            </w:r>
            <w:r w:rsidR="0010765C">
              <w:t>.</w:t>
            </w:r>
          </w:p>
          <w:p w14:paraId="6768FA5F" w14:textId="77777777" w:rsidR="00F86850" w:rsidRDefault="00F86850" w:rsidP="00442FA3">
            <w:pPr>
              <w:pStyle w:val="Heading2"/>
              <w:outlineLvl w:val="1"/>
            </w:pPr>
          </w:p>
        </w:tc>
        <w:tc>
          <w:tcPr>
            <w:tcW w:w="994" w:type="dxa"/>
            <w:vAlign w:val="top"/>
          </w:tcPr>
          <w:p w14:paraId="4159ED72" w14:textId="1F023EF5" w:rsidR="00F86850" w:rsidRDefault="00EF5EAF" w:rsidP="00F86850">
            <w:pPr>
              <w:pStyle w:val="BodyAPT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110680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E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16" w:type="dxa"/>
            <w:vMerge/>
          </w:tcPr>
          <w:p w14:paraId="31F70D93" w14:textId="3104BF1C" w:rsidR="00F86850" w:rsidRDefault="00F86850" w:rsidP="00F86850">
            <w:pPr>
              <w:pStyle w:val="Heading2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86850" w14:paraId="3AABC369" w14:textId="77777777" w:rsidTr="00F86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4C73BB15" w14:textId="684C25D4" w:rsidR="00F86850" w:rsidRDefault="00F86850" w:rsidP="00442FA3">
            <w:pPr>
              <w:pStyle w:val="BulletedListAPTA"/>
              <w:numPr>
                <w:ilvl w:val="0"/>
                <w:numId w:val="0"/>
              </w:numPr>
              <w:ind w:left="360"/>
            </w:pPr>
            <w:r>
              <w:t>Cardiovascular endurance</w:t>
            </w:r>
            <w:r w:rsidR="0010765C">
              <w:t>.</w:t>
            </w:r>
          </w:p>
          <w:p w14:paraId="74E86325" w14:textId="77777777" w:rsidR="00F86850" w:rsidRDefault="00F86850" w:rsidP="00442FA3">
            <w:pPr>
              <w:pStyle w:val="Heading2"/>
              <w:outlineLvl w:val="1"/>
            </w:pPr>
          </w:p>
        </w:tc>
        <w:tc>
          <w:tcPr>
            <w:tcW w:w="994" w:type="dxa"/>
            <w:vAlign w:val="top"/>
          </w:tcPr>
          <w:p w14:paraId="12306B45" w14:textId="5AD95A08" w:rsidR="00F86850" w:rsidRDefault="00EF5EAF" w:rsidP="00F86850">
            <w:pPr>
              <w:pStyle w:val="BodyAP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84462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E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16" w:type="dxa"/>
            <w:vMerge/>
          </w:tcPr>
          <w:p w14:paraId="668FEE09" w14:textId="47E0D481" w:rsidR="00F86850" w:rsidRDefault="00F86850" w:rsidP="00F86850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6850" w14:paraId="7F8AED12" w14:textId="77777777" w:rsidTr="00F868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2D2170DE" w14:textId="4C5436F7" w:rsidR="00F86850" w:rsidRDefault="00F86850" w:rsidP="00442FA3">
            <w:pPr>
              <w:pStyle w:val="BulletedListAPTA"/>
              <w:numPr>
                <w:ilvl w:val="0"/>
                <w:numId w:val="0"/>
              </w:numPr>
              <w:ind w:left="360"/>
            </w:pPr>
            <w:r>
              <w:t>Flexibility</w:t>
            </w:r>
            <w:r w:rsidR="0010765C">
              <w:t>.</w:t>
            </w:r>
          </w:p>
          <w:p w14:paraId="6A745B73" w14:textId="77777777" w:rsidR="00F86850" w:rsidRDefault="00F86850" w:rsidP="00442FA3">
            <w:pPr>
              <w:pStyle w:val="Heading2"/>
              <w:outlineLvl w:val="1"/>
            </w:pPr>
          </w:p>
        </w:tc>
        <w:tc>
          <w:tcPr>
            <w:tcW w:w="994" w:type="dxa"/>
            <w:vAlign w:val="top"/>
          </w:tcPr>
          <w:p w14:paraId="0CE52F7C" w14:textId="04A4A7C3" w:rsidR="00F86850" w:rsidRDefault="00EF5EAF" w:rsidP="00F86850">
            <w:pPr>
              <w:pStyle w:val="BodyAPT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121449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E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16" w:type="dxa"/>
            <w:vMerge/>
          </w:tcPr>
          <w:p w14:paraId="4F5B6051" w14:textId="4D28D5B3" w:rsidR="00F86850" w:rsidRDefault="00F86850" w:rsidP="00F86850">
            <w:pPr>
              <w:pStyle w:val="Heading2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86850" w14:paraId="2F113BF7" w14:textId="77777777" w:rsidTr="00F86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7A11C97F" w14:textId="55CD92B9" w:rsidR="00F86850" w:rsidRDefault="00F86850" w:rsidP="00442FA3">
            <w:pPr>
              <w:pStyle w:val="BulletedListAPTA"/>
              <w:numPr>
                <w:ilvl w:val="0"/>
                <w:numId w:val="0"/>
              </w:numPr>
            </w:pPr>
            <w:r w:rsidRPr="00442FA3">
              <w:rPr>
                <w:u w:val="single"/>
              </w:rPr>
              <w:t>Sedentary lifestyle</w:t>
            </w:r>
            <w:r w:rsidR="0010765C">
              <w:t>.</w:t>
            </w:r>
          </w:p>
          <w:p w14:paraId="0FB5D017" w14:textId="77777777" w:rsidR="00F86850" w:rsidRDefault="00F86850" w:rsidP="00442FA3">
            <w:pPr>
              <w:pStyle w:val="Heading2"/>
              <w:outlineLvl w:val="1"/>
            </w:pPr>
          </w:p>
        </w:tc>
        <w:tc>
          <w:tcPr>
            <w:tcW w:w="994" w:type="dxa"/>
            <w:vAlign w:val="top"/>
          </w:tcPr>
          <w:p w14:paraId="4CFCC245" w14:textId="4815CF0C" w:rsidR="00F86850" w:rsidRDefault="00EF5EAF" w:rsidP="00F86850">
            <w:pPr>
              <w:pStyle w:val="BodyAP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70329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E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16" w:type="dxa"/>
            <w:vMerge/>
          </w:tcPr>
          <w:p w14:paraId="17B5A896" w14:textId="3122A356" w:rsidR="00F86850" w:rsidRDefault="00F86850" w:rsidP="00F86850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6850" w14:paraId="19465FD6" w14:textId="77777777" w:rsidTr="00F868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4C4504B0" w14:textId="4A8299C0" w:rsidR="00F86850" w:rsidRDefault="00F86850" w:rsidP="00442FA3">
            <w:pPr>
              <w:pStyle w:val="BulletedListAPTA"/>
              <w:numPr>
                <w:ilvl w:val="0"/>
                <w:numId w:val="0"/>
              </w:numPr>
              <w:ind w:left="360"/>
            </w:pPr>
            <w:r>
              <w:t>Not meeting guidelines for physical activity</w:t>
            </w:r>
            <w:r w:rsidR="0010765C">
              <w:t>.</w:t>
            </w:r>
          </w:p>
        </w:tc>
        <w:tc>
          <w:tcPr>
            <w:tcW w:w="994" w:type="dxa"/>
            <w:vAlign w:val="top"/>
          </w:tcPr>
          <w:p w14:paraId="0ED1A670" w14:textId="5E67851C" w:rsidR="00F86850" w:rsidRDefault="00EF5EAF" w:rsidP="00F86850">
            <w:pPr>
              <w:pStyle w:val="BodyAPT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20686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E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16" w:type="dxa"/>
            <w:vMerge/>
          </w:tcPr>
          <w:p w14:paraId="1BEAC9A4" w14:textId="06E14FA1" w:rsidR="00F86850" w:rsidRDefault="00F86850" w:rsidP="00F86850">
            <w:pPr>
              <w:pStyle w:val="Heading2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93219" w14:paraId="77771278" w14:textId="77777777" w:rsidTr="00AA5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gridSpan w:val="3"/>
          </w:tcPr>
          <w:p w14:paraId="76FE1D48" w14:textId="77777777" w:rsidR="00093219" w:rsidRDefault="00093219" w:rsidP="00093219">
            <w:pPr>
              <w:pStyle w:val="TableTextAPTA"/>
            </w:pPr>
          </w:p>
          <w:p w14:paraId="0357FA68" w14:textId="0F8E5F09" w:rsidR="00F86850" w:rsidRDefault="00093219" w:rsidP="00F86850">
            <w:pPr>
              <w:pStyle w:val="TableTextAPTA"/>
              <w:rPr>
                <w:bCs w:val="0"/>
              </w:rPr>
            </w:pPr>
            <w:r>
              <w:t xml:space="preserve">Reason for Referral: </w:t>
            </w:r>
            <w:sdt>
              <w:sdtPr>
                <w:id w:val="-17951753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26EDE" w:rsidRPr="007E700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70A31EF" w14:textId="30462DA7" w:rsidR="00093219" w:rsidRDefault="00093219" w:rsidP="00093219">
            <w:pPr>
              <w:pStyle w:val="TableTextAPTA"/>
            </w:pPr>
          </w:p>
          <w:p w14:paraId="12B3359F" w14:textId="77777777" w:rsidR="00093219" w:rsidRDefault="00093219" w:rsidP="00093219">
            <w:pPr>
              <w:pStyle w:val="TableTextAPTA"/>
            </w:pPr>
          </w:p>
          <w:p w14:paraId="046BDB6D" w14:textId="6E3EB4C7" w:rsidR="00093219" w:rsidRDefault="00EF5EAF" w:rsidP="0010765C">
            <w:pPr>
              <w:pStyle w:val="TableTextAPTA"/>
            </w:pPr>
            <w:sdt>
              <w:sdtPr>
                <w:id w:val="-131286005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55013" w:rsidRPr="00442FA3">
                  <w:rPr>
                    <w:color w:val="808080" w:themeColor="background1" w:themeShade="80"/>
                  </w:rPr>
                  <w:t>Click or tap here to enter NAME</w:t>
                </w:r>
                <w:r w:rsidR="00226C32" w:rsidRPr="007E7003">
                  <w:rPr>
                    <w:rStyle w:val="PlaceholderText"/>
                  </w:rPr>
                  <w:t>.</w:t>
                </w:r>
              </w:sdtContent>
            </w:sdt>
            <w:r w:rsidR="00093219">
              <w:t>, PT,</w:t>
            </w:r>
            <w:r w:rsidR="00530389">
              <w:t xml:space="preserve"> </w:t>
            </w:r>
            <w:sdt>
              <w:sdtPr>
                <w:id w:val="3285693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D0319" w:rsidRPr="00442FA3">
                  <w:rPr>
                    <w:color w:val="808080" w:themeColor="background1" w:themeShade="80"/>
                  </w:rPr>
                  <w:t xml:space="preserve">Click to add </w:t>
                </w:r>
                <w:r w:rsidR="00530389" w:rsidRPr="00442FA3">
                  <w:rPr>
                    <w:color w:val="808080" w:themeColor="background1" w:themeShade="80"/>
                  </w:rPr>
                  <w:t>ACADEMIC, REGULATORY DESIGNATIONS</w:t>
                </w:r>
                <w:r w:rsidR="00530389" w:rsidRPr="00442FA3">
                  <w:rPr>
                    <w:rStyle w:val="PlaceholderText"/>
                    <w:color w:val="808080" w:themeColor="background1" w:themeShade="80"/>
                  </w:rPr>
                  <w:t>.</w:t>
                </w:r>
              </w:sdtContent>
            </w:sdt>
          </w:p>
          <w:p w14:paraId="1D210814" w14:textId="6E4A93C9" w:rsidR="00093219" w:rsidRDefault="00093219" w:rsidP="0010765C">
            <w:pPr>
              <w:pStyle w:val="TableTextAPTA"/>
            </w:pPr>
            <w:r>
              <w:t>Board-Certified Clinical Specialist in Geriatric Physical Therapy</w:t>
            </w:r>
            <w:r w:rsidR="0010765C">
              <w:t xml:space="preserve"> (if applicable)</w:t>
            </w:r>
            <w:r>
              <w:t xml:space="preserve"> </w:t>
            </w:r>
          </w:p>
          <w:p w14:paraId="481C7DA0" w14:textId="6DC63887" w:rsidR="00093219" w:rsidRPr="00442FA3" w:rsidRDefault="00EF5EAF" w:rsidP="0010765C">
            <w:pPr>
              <w:pStyle w:val="TableTextAPTA"/>
              <w:rPr>
                <w:color w:val="808080" w:themeColor="background1" w:themeShade="80"/>
              </w:rPr>
            </w:pPr>
            <w:sdt>
              <w:sdtPr>
                <w:id w:val="-1048530956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ED0319" w:rsidRPr="00442FA3">
                  <w:rPr>
                    <w:color w:val="808080" w:themeColor="background1" w:themeShade="80"/>
                  </w:rPr>
                  <w:t xml:space="preserve">Click to add </w:t>
                </w:r>
                <w:r w:rsidR="00C924E1" w:rsidRPr="00442FA3">
                  <w:rPr>
                    <w:color w:val="808080" w:themeColor="background1" w:themeShade="80"/>
                  </w:rPr>
                  <w:t>NAME OF CLINIC OR FACILITY</w:t>
                </w:r>
                <w:r w:rsidR="00C924E1" w:rsidRPr="00442FA3">
                  <w:rPr>
                    <w:rStyle w:val="PlaceholderText"/>
                    <w:color w:val="808080" w:themeColor="background1" w:themeShade="80"/>
                  </w:rPr>
                  <w:t>.</w:t>
                </w:r>
              </w:sdtContent>
            </w:sdt>
          </w:p>
          <w:p w14:paraId="686F1611" w14:textId="01609843" w:rsidR="00093219" w:rsidRDefault="00EF5EAF" w:rsidP="0010765C">
            <w:pPr>
              <w:pStyle w:val="TableTextAPTA"/>
            </w:pPr>
            <w:sdt>
              <w:sdtPr>
                <w:id w:val="117098792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D0319" w:rsidRPr="00442FA3">
                  <w:rPr>
                    <w:color w:val="808080" w:themeColor="background1" w:themeShade="80"/>
                  </w:rPr>
                  <w:t xml:space="preserve">Click to add </w:t>
                </w:r>
                <w:r w:rsidR="00D816CC" w:rsidRPr="00442FA3">
                  <w:rPr>
                    <w:color w:val="808080" w:themeColor="background1" w:themeShade="80"/>
                  </w:rPr>
                  <w:t>ADDRESS</w:t>
                </w:r>
                <w:r w:rsidR="00DC53A9" w:rsidRPr="007E7003">
                  <w:rPr>
                    <w:rStyle w:val="PlaceholderText"/>
                  </w:rPr>
                  <w:t>.</w:t>
                </w:r>
              </w:sdtContent>
            </w:sdt>
          </w:p>
          <w:p w14:paraId="066B884C" w14:textId="7D08D5BE" w:rsidR="00093219" w:rsidRDefault="00EF5EAF" w:rsidP="0010765C">
            <w:pPr>
              <w:pStyle w:val="TableTextAPTA"/>
            </w:pPr>
            <w:sdt>
              <w:sdtPr>
                <w:id w:val="-214310536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461E8" w:rsidRPr="007E7003">
                  <w:rPr>
                    <w:rStyle w:val="PlaceholderText"/>
                  </w:rPr>
                  <w:t xml:space="preserve">Click or tap here to enter </w:t>
                </w:r>
                <w:r w:rsidR="00B461E8">
                  <w:rPr>
                    <w:rStyle w:val="PlaceholderText"/>
                  </w:rPr>
                  <w:t>EMAIL</w:t>
                </w:r>
                <w:r w:rsidR="00B461E8" w:rsidRPr="007E7003">
                  <w:rPr>
                    <w:rStyle w:val="PlaceholderText"/>
                  </w:rPr>
                  <w:t>.</w:t>
                </w:r>
              </w:sdtContent>
            </w:sdt>
          </w:p>
          <w:p w14:paraId="535ED0A4" w14:textId="0B05D767" w:rsidR="00093219" w:rsidRDefault="00EF5EAF" w:rsidP="0010765C">
            <w:pPr>
              <w:pStyle w:val="TableTextAPTA"/>
            </w:pPr>
            <w:sdt>
              <w:sdtPr>
                <w:id w:val="207948123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56270" w:rsidRPr="007E7003">
                  <w:rPr>
                    <w:rStyle w:val="PlaceholderText"/>
                  </w:rPr>
                  <w:t xml:space="preserve">Click or tap here to enter </w:t>
                </w:r>
                <w:r w:rsidR="00E56270">
                  <w:rPr>
                    <w:rStyle w:val="PlaceholderText"/>
                  </w:rPr>
                  <w:t>PHONE NUMBER</w:t>
                </w:r>
                <w:r w:rsidR="00E56270" w:rsidRPr="007E7003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14:paraId="2F2B0A0D" w14:textId="77777777" w:rsidR="001D0418" w:rsidRDefault="001D0418">
      <w:pPr>
        <w:spacing w:after="160"/>
        <w:rPr>
          <w:rFonts w:eastAsia="Times New Roman" w:cs="Arial"/>
          <w:szCs w:val="20"/>
        </w:rPr>
      </w:pPr>
    </w:p>
    <w:p w14:paraId="0BC02B6C" w14:textId="65E89E65" w:rsidR="00C40EAC" w:rsidRPr="00093219" w:rsidRDefault="00F86850" w:rsidP="00C40EAC">
      <w:pPr>
        <w:pStyle w:val="DateContactAPTA"/>
      </w:pPr>
      <w:r>
        <w:rPr>
          <w:b/>
          <w:bCs w:val="0"/>
        </w:rPr>
        <w:t xml:space="preserve">Template </w:t>
      </w:r>
      <w:r w:rsidR="00C40EAC" w:rsidRPr="00093219">
        <w:rPr>
          <w:b/>
          <w:bCs w:val="0"/>
        </w:rPr>
        <w:t>Last Updated:</w:t>
      </w:r>
      <w:r w:rsidR="00C40EAC" w:rsidRPr="00093219">
        <w:t xml:space="preserve"> </w:t>
      </w:r>
      <w:r w:rsidR="00B527C3">
        <w:t>10</w:t>
      </w:r>
      <w:r w:rsidR="009A00E1">
        <w:t>/</w:t>
      </w:r>
      <w:r w:rsidR="00B527C3">
        <w:t>0</w:t>
      </w:r>
      <w:r w:rsidR="00025A73">
        <w:t>4</w:t>
      </w:r>
      <w:r w:rsidR="009A00E1">
        <w:t>/2021</w:t>
      </w:r>
    </w:p>
    <w:p w14:paraId="664E7785" w14:textId="73FB2E11" w:rsidR="00C40EAC" w:rsidRDefault="00C40EAC" w:rsidP="00C40EAC">
      <w:pPr>
        <w:pStyle w:val="DateContactAPTA"/>
      </w:pPr>
      <w:r w:rsidRPr="00093219">
        <w:rPr>
          <w:b/>
        </w:rPr>
        <w:t>Contact:</w:t>
      </w:r>
      <w:r w:rsidRPr="00093219">
        <w:t xml:space="preserve"> </w:t>
      </w:r>
      <w:r w:rsidR="00093219" w:rsidRPr="00093219">
        <w:t>practice</w:t>
      </w:r>
      <w:r w:rsidRPr="00093219">
        <w:t>@apta.</w:t>
      </w:r>
      <w:r w:rsidR="00AC53AE" w:rsidRPr="00093219">
        <w:t>org</w:t>
      </w:r>
    </w:p>
    <w:sectPr w:rsidR="00C40EAC" w:rsidSect="00B527C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872" w:right="1440" w:bottom="1008" w:left="1008" w:header="98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7638A" w14:textId="77777777" w:rsidR="00EF5EAF" w:rsidRDefault="00EF5EAF" w:rsidP="001743F2">
      <w:pPr>
        <w:spacing w:after="0" w:line="240" w:lineRule="auto"/>
      </w:pPr>
      <w:r>
        <w:separator/>
      </w:r>
    </w:p>
  </w:endnote>
  <w:endnote w:type="continuationSeparator" w:id="0">
    <w:p w14:paraId="5CFFC4D6" w14:textId="77777777" w:rsidR="00EF5EAF" w:rsidRDefault="00EF5EAF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04CC9E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2509A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0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2A43E" w14:textId="77777777" w:rsidR="00EF5EAF" w:rsidRDefault="00EF5EAF" w:rsidP="001743F2">
      <w:pPr>
        <w:spacing w:after="0" w:line="240" w:lineRule="auto"/>
      </w:pPr>
      <w:r>
        <w:separator/>
      </w:r>
    </w:p>
  </w:footnote>
  <w:footnote w:type="continuationSeparator" w:id="0">
    <w:p w14:paraId="76C4AA02" w14:textId="77777777" w:rsidR="00EF5EAF" w:rsidRDefault="00EF5EAF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50E76" w14:textId="77777777" w:rsidR="0088713C" w:rsidRDefault="00005850" w:rsidP="0088713C">
    <w:pPr>
      <w:jc w:val="right"/>
    </w:pPr>
    <w:r>
      <w:rPr>
        <w:noProof/>
      </w:rPr>
      <w:drawing>
        <wp:inline distT="0" distB="0" distL="0" distR="0" wp14:anchorId="42396B56" wp14:editId="2FD7AC91">
          <wp:extent cx="1069848" cy="356616"/>
          <wp:effectExtent l="0" t="0" r="0" b="5715"/>
          <wp:docPr id="13" name="Graphic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pta_ntl_color_rgb-pos_small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848" cy="356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07041" w14:textId="43F6ABB6" w:rsidR="0088713C" w:rsidRDefault="00173A3B" w:rsidP="00025A73">
    <w:pPr>
      <w:ind w:right="-288"/>
      <w:jc w:val="right"/>
    </w:pPr>
    <w:r>
      <w:rPr>
        <w:noProof/>
      </w:rPr>
      <w:drawing>
        <wp:inline distT="0" distB="0" distL="0" distR="0" wp14:anchorId="1EAFEBD2" wp14:editId="7FF3B3DD">
          <wp:extent cx="3162300" cy="850900"/>
          <wp:effectExtent l="0" t="0" r="0" b="0"/>
          <wp:docPr id="15" name="Graphic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850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D67137"/>
    <w:multiLevelType w:val="hybridMultilevel"/>
    <w:tmpl w:val="4712DA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07823"/>
    <w:multiLevelType w:val="hybridMultilevel"/>
    <w:tmpl w:val="4A087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E27E4"/>
    <w:multiLevelType w:val="hybridMultilevel"/>
    <w:tmpl w:val="279620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64261"/>
    <w:multiLevelType w:val="hybridMultilevel"/>
    <w:tmpl w:val="A078B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97B93"/>
    <w:multiLevelType w:val="hybridMultilevel"/>
    <w:tmpl w:val="13A875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3AD2389"/>
    <w:multiLevelType w:val="hybridMultilevel"/>
    <w:tmpl w:val="13422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41862"/>
    <w:multiLevelType w:val="hybridMultilevel"/>
    <w:tmpl w:val="5C28CF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976283"/>
    <w:multiLevelType w:val="hybridMultilevel"/>
    <w:tmpl w:val="F9668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5"/>
  </w:num>
  <w:num w:numId="3">
    <w:abstractNumId w:val="22"/>
  </w:num>
  <w:num w:numId="4">
    <w:abstractNumId w:val="12"/>
  </w:num>
  <w:num w:numId="5">
    <w:abstractNumId w:val="35"/>
  </w:num>
  <w:num w:numId="6">
    <w:abstractNumId w:val="30"/>
  </w:num>
  <w:num w:numId="7">
    <w:abstractNumId w:val="14"/>
  </w:num>
  <w:num w:numId="8">
    <w:abstractNumId w:val="31"/>
  </w:num>
  <w:num w:numId="9">
    <w:abstractNumId w:val="23"/>
  </w:num>
  <w:num w:numId="10">
    <w:abstractNumId w:val="24"/>
  </w:num>
  <w:num w:numId="11">
    <w:abstractNumId w:val="11"/>
  </w:num>
  <w:num w:numId="12">
    <w:abstractNumId w:val="36"/>
  </w:num>
  <w:num w:numId="13">
    <w:abstractNumId w:val="32"/>
  </w:num>
  <w:num w:numId="14">
    <w:abstractNumId w:val="13"/>
  </w:num>
  <w:num w:numId="15">
    <w:abstractNumId w:val="18"/>
  </w:num>
  <w:num w:numId="16">
    <w:abstractNumId w:val="16"/>
  </w:num>
  <w:num w:numId="17">
    <w:abstractNumId w:val="19"/>
  </w:num>
  <w:num w:numId="18">
    <w:abstractNumId w:val="28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1"/>
  </w:num>
  <w:num w:numId="30">
    <w:abstractNumId w:val="26"/>
  </w:num>
  <w:num w:numId="31">
    <w:abstractNumId w:val="29"/>
  </w:num>
  <w:num w:numId="32">
    <w:abstractNumId w:val="17"/>
  </w:num>
  <w:num w:numId="33">
    <w:abstractNumId w:val="10"/>
  </w:num>
  <w:num w:numId="34">
    <w:abstractNumId w:val="20"/>
  </w:num>
  <w:num w:numId="35">
    <w:abstractNumId w:val="27"/>
  </w:num>
  <w:num w:numId="36">
    <w:abstractNumId w:val="34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418"/>
    <w:rsid w:val="00005850"/>
    <w:rsid w:val="000117AF"/>
    <w:rsid w:val="00025A73"/>
    <w:rsid w:val="000373F8"/>
    <w:rsid w:val="0004355D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3219"/>
    <w:rsid w:val="00095B84"/>
    <w:rsid w:val="000A7101"/>
    <w:rsid w:val="000B0F12"/>
    <w:rsid w:val="000C073E"/>
    <w:rsid w:val="000C08ED"/>
    <w:rsid w:val="000D58D1"/>
    <w:rsid w:val="000D7E8C"/>
    <w:rsid w:val="000E1950"/>
    <w:rsid w:val="000E6C93"/>
    <w:rsid w:val="000F7D6B"/>
    <w:rsid w:val="0010765C"/>
    <w:rsid w:val="00111866"/>
    <w:rsid w:val="00114BB0"/>
    <w:rsid w:val="00116FC0"/>
    <w:rsid w:val="001210C7"/>
    <w:rsid w:val="001214A3"/>
    <w:rsid w:val="00134379"/>
    <w:rsid w:val="00145FAB"/>
    <w:rsid w:val="00150DC1"/>
    <w:rsid w:val="00155ED2"/>
    <w:rsid w:val="00164B8D"/>
    <w:rsid w:val="00173A3B"/>
    <w:rsid w:val="001743F2"/>
    <w:rsid w:val="00183BAC"/>
    <w:rsid w:val="00186334"/>
    <w:rsid w:val="001A1E9A"/>
    <w:rsid w:val="001B3C57"/>
    <w:rsid w:val="001D0418"/>
    <w:rsid w:val="001D4278"/>
    <w:rsid w:val="001E1FF5"/>
    <w:rsid w:val="001E7924"/>
    <w:rsid w:val="001F1DDA"/>
    <w:rsid w:val="001F5F2B"/>
    <w:rsid w:val="001F7AD0"/>
    <w:rsid w:val="00201F0A"/>
    <w:rsid w:val="0020521C"/>
    <w:rsid w:val="00211FD8"/>
    <w:rsid w:val="00216AC4"/>
    <w:rsid w:val="00226B91"/>
    <w:rsid w:val="00226C32"/>
    <w:rsid w:val="002278D6"/>
    <w:rsid w:val="002340BC"/>
    <w:rsid w:val="00234189"/>
    <w:rsid w:val="0024715C"/>
    <w:rsid w:val="002518C3"/>
    <w:rsid w:val="00254553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457D1"/>
    <w:rsid w:val="00351B2A"/>
    <w:rsid w:val="00352CBE"/>
    <w:rsid w:val="00353737"/>
    <w:rsid w:val="00354C22"/>
    <w:rsid w:val="00366941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16A16"/>
    <w:rsid w:val="00442FA3"/>
    <w:rsid w:val="004434F7"/>
    <w:rsid w:val="00445693"/>
    <w:rsid w:val="00451AE6"/>
    <w:rsid w:val="00465193"/>
    <w:rsid w:val="00472A1C"/>
    <w:rsid w:val="00480D29"/>
    <w:rsid w:val="00481DAC"/>
    <w:rsid w:val="00483F55"/>
    <w:rsid w:val="0048619B"/>
    <w:rsid w:val="0049070B"/>
    <w:rsid w:val="004A0336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038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144"/>
    <w:rsid w:val="005A379D"/>
    <w:rsid w:val="005A3F11"/>
    <w:rsid w:val="005B43DF"/>
    <w:rsid w:val="005D0369"/>
    <w:rsid w:val="005D0DF2"/>
    <w:rsid w:val="005D35B5"/>
    <w:rsid w:val="005D63FE"/>
    <w:rsid w:val="005E56F8"/>
    <w:rsid w:val="005E6201"/>
    <w:rsid w:val="005F5C43"/>
    <w:rsid w:val="00621955"/>
    <w:rsid w:val="006474B4"/>
    <w:rsid w:val="00655013"/>
    <w:rsid w:val="00661652"/>
    <w:rsid w:val="00670E73"/>
    <w:rsid w:val="006808DB"/>
    <w:rsid w:val="0068517B"/>
    <w:rsid w:val="0068519E"/>
    <w:rsid w:val="00687311"/>
    <w:rsid w:val="006A6027"/>
    <w:rsid w:val="006B4FA6"/>
    <w:rsid w:val="006D4D48"/>
    <w:rsid w:val="006E215D"/>
    <w:rsid w:val="006F6EAD"/>
    <w:rsid w:val="00710EC4"/>
    <w:rsid w:val="00736F7C"/>
    <w:rsid w:val="00745184"/>
    <w:rsid w:val="00751C77"/>
    <w:rsid w:val="00753AE7"/>
    <w:rsid w:val="00765A72"/>
    <w:rsid w:val="00772D5B"/>
    <w:rsid w:val="0077370F"/>
    <w:rsid w:val="007A017B"/>
    <w:rsid w:val="007A429F"/>
    <w:rsid w:val="007A5429"/>
    <w:rsid w:val="007C51F1"/>
    <w:rsid w:val="007D3585"/>
    <w:rsid w:val="007E0C88"/>
    <w:rsid w:val="007E1B1A"/>
    <w:rsid w:val="007E75A8"/>
    <w:rsid w:val="007F0025"/>
    <w:rsid w:val="007F7BED"/>
    <w:rsid w:val="00806ADB"/>
    <w:rsid w:val="00816C4C"/>
    <w:rsid w:val="00842A18"/>
    <w:rsid w:val="00873D66"/>
    <w:rsid w:val="00880407"/>
    <w:rsid w:val="00887076"/>
    <w:rsid w:val="0088713C"/>
    <w:rsid w:val="00894C3E"/>
    <w:rsid w:val="00894D11"/>
    <w:rsid w:val="008955C2"/>
    <w:rsid w:val="008B1BAC"/>
    <w:rsid w:val="008D0AE6"/>
    <w:rsid w:val="008F5110"/>
    <w:rsid w:val="00903242"/>
    <w:rsid w:val="009130C1"/>
    <w:rsid w:val="00914018"/>
    <w:rsid w:val="00932075"/>
    <w:rsid w:val="00937B19"/>
    <w:rsid w:val="00941E71"/>
    <w:rsid w:val="009637A2"/>
    <w:rsid w:val="00972E55"/>
    <w:rsid w:val="00985CED"/>
    <w:rsid w:val="00993B33"/>
    <w:rsid w:val="0099404D"/>
    <w:rsid w:val="00995A5A"/>
    <w:rsid w:val="009A00E1"/>
    <w:rsid w:val="009A0CB3"/>
    <w:rsid w:val="009B24B0"/>
    <w:rsid w:val="009B2A81"/>
    <w:rsid w:val="009C0510"/>
    <w:rsid w:val="009C3BAE"/>
    <w:rsid w:val="009C6041"/>
    <w:rsid w:val="009C79F5"/>
    <w:rsid w:val="009E6CD4"/>
    <w:rsid w:val="009E7639"/>
    <w:rsid w:val="009F0AD6"/>
    <w:rsid w:val="009F4328"/>
    <w:rsid w:val="00A03897"/>
    <w:rsid w:val="00A1719B"/>
    <w:rsid w:val="00A410EB"/>
    <w:rsid w:val="00A4612B"/>
    <w:rsid w:val="00A51A55"/>
    <w:rsid w:val="00A53B84"/>
    <w:rsid w:val="00A613C3"/>
    <w:rsid w:val="00A749B9"/>
    <w:rsid w:val="00A7755C"/>
    <w:rsid w:val="00A92787"/>
    <w:rsid w:val="00AA553D"/>
    <w:rsid w:val="00AB6A10"/>
    <w:rsid w:val="00AC53AE"/>
    <w:rsid w:val="00AD6402"/>
    <w:rsid w:val="00AE2CC5"/>
    <w:rsid w:val="00B13403"/>
    <w:rsid w:val="00B20395"/>
    <w:rsid w:val="00B461E8"/>
    <w:rsid w:val="00B527C3"/>
    <w:rsid w:val="00B62008"/>
    <w:rsid w:val="00B70943"/>
    <w:rsid w:val="00B84779"/>
    <w:rsid w:val="00BA6128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30E77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924E1"/>
    <w:rsid w:val="00CA12D2"/>
    <w:rsid w:val="00CA3A21"/>
    <w:rsid w:val="00CC31AA"/>
    <w:rsid w:val="00CC4147"/>
    <w:rsid w:val="00CC6BC0"/>
    <w:rsid w:val="00CD526B"/>
    <w:rsid w:val="00CD586C"/>
    <w:rsid w:val="00CE1D3E"/>
    <w:rsid w:val="00D0301E"/>
    <w:rsid w:val="00D06E56"/>
    <w:rsid w:val="00D10D5E"/>
    <w:rsid w:val="00D11409"/>
    <w:rsid w:val="00D12503"/>
    <w:rsid w:val="00D1633D"/>
    <w:rsid w:val="00D21DD6"/>
    <w:rsid w:val="00D42351"/>
    <w:rsid w:val="00D47208"/>
    <w:rsid w:val="00D535B1"/>
    <w:rsid w:val="00D55F2D"/>
    <w:rsid w:val="00D768B3"/>
    <w:rsid w:val="00D800C4"/>
    <w:rsid w:val="00D816CC"/>
    <w:rsid w:val="00D867CB"/>
    <w:rsid w:val="00D917F6"/>
    <w:rsid w:val="00D93BF4"/>
    <w:rsid w:val="00D97D40"/>
    <w:rsid w:val="00DA0D73"/>
    <w:rsid w:val="00DA46A8"/>
    <w:rsid w:val="00DB28A4"/>
    <w:rsid w:val="00DC53A9"/>
    <w:rsid w:val="00DC6294"/>
    <w:rsid w:val="00DD0ABC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270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5A3F"/>
    <w:rsid w:val="00EC6F73"/>
    <w:rsid w:val="00ED0319"/>
    <w:rsid w:val="00ED4F8C"/>
    <w:rsid w:val="00ED6DEE"/>
    <w:rsid w:val="00EE1D03"/>
    <w:rsid w:val="00EE2833"/>
    <w:rsid w:val="00EE6820"/>
    <w:rsid w:val="00EF4973"/>
    <w:rsid w:val="00EF5EAF"/>
    <w:rsid w:val="00F1102F"/>
    <w:rsid w:val="00F11A0D"/>
    <w:rsid w:val="00F208B1"/>
    <w:rsid w:val="00F22614"/>
    <w:rsid w:val="00F26EDE"/>
    <w:rsid w:val="00F31529"/>
    <w:rsid w:val="00F3597F"/>
    <w:rsid w:val="00F43181"/>
    <w:rsid w:val="00F66175"/>
    <w:rsid w:val="00F6712B"/>
    <w:rsid w:val="00F71713"/>
    <w:rsid w:val="00F7399A"/>
    <w:rsid w:val="00F8571D"/>
    <w:rsid w:val="00F86850"/>
    <w:rsid w:val="00F90F4F"/>
    <w:rsid w:val="00F92D8E"/>
    <w:rsid w:val="00FA6BE9"/>
    <w:rsid w:val="00FB0F34"/>
    <w:rsid w:val="00FB29AF"/>
    <w:rsid w:val="00FB7F2B"/>
    <w:rsid w:val="00FC181C"/>
    <w:rsid w:val="00FC4E8E"/>
    <w:rsid w:val="00FC7863"/>
    <w:rsid w:val="00FD01B9"/>
    <w:rsid w:val="00FD48FC"/>
    <w:rsid w:val="00FE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8051E3"/>
  <w15:chartTrackingRefBased/>
  <w15:docId w15:val="{9F1883F6-674C-444F-BE5F-957307D0E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43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6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04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04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041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75C46-42AD-49B9-A6AC-65950811AC71}"/>
      </w:docPartPr>
      <w:docPartBody>
        <w:p w:rsidR="00D9123F" w:rsidRDefault="004A2795">
          <w:r w:rsidRPr="007E700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795"/>
    <w:rsid w:val="00064DA4"/>
    <w:rsid w:val="002A1B36"/>
    <w:rsid w:val="002E3EA9"/>
    <w:rsid w:val="004A2795"/>
    <w:rsid w:val="00542CB1"/>
    <w:rsid w:val="008916C0"/>
    <w:rsid w:val="008D48FA"/>
    <w:rsid w:val="00D9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279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E6A2E-C620-403F-AB85-658EE1815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rrero, Hadiya</dc:creator>
  <cp:keywords/>
  <dc:description/>
  <cp:lastModifiedBy>Green Guerrero, Hadiya</cp:lastModifiedBy>
  <cp:revision>2</cp:revision>
  <dcterms:created xsi:type="dcterms:W3CDTF">2021-10-04T16:41:00Z</dcterms:created>
  <dcterms:modified xsi:type="dcterms:W3CDTF">2021-10-04T16:41:00Z</dcterms:modified>
</cp:coreProperties>
</file>